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4B" w:rsidRPr="005D2204" w:rsidRDefault="00D0344B" w:rsidP="00D0344B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5D220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беспечения строительства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реконструкции объектов инфраструктуры при реализации объекта 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«Строительство дополнительных V и VI путей на участке Москва – Алабушево под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пециализированное пассажирское 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ообщение» (Этап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1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 «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Реконструкция станции Москва-Товарная со строительством 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дополнительных V и VI путей под специализированное п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ссажирское движение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)»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м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5D220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возможно установление публичных сервитутов в интересах ОАО «РЖД» 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20684C">
          <w:rPr>
            <w:rStyle w:val="a4"/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dkrs-info@centr.rzd.ru</w:t>
        </w:r>
      </w:hyperlink>
      <w:r>
        <w:rPr>
          <w:rFonts w:ascii="Times New Roman" w:eastAsia="SimSun" w:hAnsi="Times New Roman" w:cs="Times New Roman"/>
          <w:bCs/>
          <w:color w:val="0070C0"/>
          <w:kern w:val="3"/>
          <w:sz w:val="28"/>
          <w:szCs w:val="28"/>
          <w:lang w:eastAsia="zh-CN" w:bidi="hi-IN"/>
        </w:rPr>
        <w:t xml:space="preserve">, </w:t>
      </w:r>
      <w:r w:rsidRPr="00E71EE7">
        <w:rPr>
          <w:rFonts w:ascii="Times New Roman" w:eastAsia="SimSun" w:hAnsi="Times New Roman" w:cs="Times New Roman"/>
          <w:bCs/>
          <w:color w:val="0070C0"/>
          <w:kern w:val="3"/>
          <w:sz w:val="28"/>
          <w:szCs w:val="28"/>
          <w:lang w:eastAsia="zh-CN" w:bidi="hi-IN"/>
        </w:rPr>
        <w:t>dkrs-msk@msk.rzd.ru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; 8 (499) 262-42-57) срок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2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месяц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 отношении следующих земельных участков и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D0344B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D0344B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D0344B" w:rsidRPr="007467FE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2:0021017:37</w:t>
            </w:r>
          </w:p>
        </w:tc>
        <w:tc>
          <w:tcPr>
            <w:tcW w:w="3260" w:type="dxa"/>
            <w:shd w:val="clear" w:color="auto" w:fill="auto"/>
          </w:tcPr>
          <w:p w:rsidR="00D0344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90A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Москва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Руставели</w:t>
            </w:r>
          </w:p>
        </w:tc>
        <w:tc>
          <w:tcPr>
            <w:tcW w:w="3565" w:type="dxa"/>
            <w:shd w:val="clear" w:color="auto" w:fill="auto"/>
          </w:tcPr>
          <w:p w:rsidR="00D0344B" w:rsidRDefault="00D0344B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0344B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D0344B" w:rsidRPr="007467FE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467F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7467F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022008:56</w:t>
            </w:r>
          </w:p>
        </w:tc>
        <w:tc>
          <w:tcPr>
            <w:tcW w:w="3260" w:type="dxa"/>
            <w:shd w:val="clear" w:color="auto" w:fill="auto"/>
          </w:tcPr>
          <w:p w:rsidR="00D0344B" w:rsidRPr="00227EB6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90A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Москва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Новомосковская, вл. 1А</w:t>
            </w:r>
          </w:p>
        </w:tc>
        <w:tc>
          <w:tcPr>
            <w:tcW w:w="3565" w:type="dxa"/>
            <w:shd w:val="clear" w:color="auto" w:fill="auto"/>
          </w:tcPr>
          <w:p w:rsidR="00D0344B" w:rsidRDefault="00D0344B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0344B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D0344B" w:rsidRPr="007467FE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2:0022008:51</w:t>
            </w:r>
          </w:p>
        </w:tc>
        <w:tc>
          <w:tcPr>
            <w:tcW w:w="3260" w:type="dxa"/>
            <w:shd w:val="clear" w:color="auto" w:fill="auto"/>
          </w:tcPr>
          <w:p w:rsidR="00D0344B" w:rsidRPr="00290A66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81FC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Новомосковская, вл. 1А</w:t>
            </w:r>
          </w:p>
        </w:tc>
        <w:tc>
          <w:tcPr>
            <w:tcW w:w="3565" w:type="dxa"/>
            <w:shd w:val="clear" w:color="auto" w:fill="auto"/>
          </w:tcPr>
          <w:p w:rsidR="00D0344B" w:rsidRDefault="00D0344B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0344B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D0344B" w:rsidRPr="007467FE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2:0021012:15</w:t>
            </w:r>
          </w:p>
        </w:tc>
        <w:tc>
          <w:tcPr>
            <w:tcW w:w="3260" w:type="dxa"/>
            <w:shd w:val="clear" w:color="auto" w:fill="auto"/>
          </w:tcPr>
          <w:p w:rsidR="00D0344B" w:rsidRPr="00290A66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от ул. Веткина, до ул. Шереметьевкая</w:t>
            </w:r>
          </w:p>
        </w:tc>
        <w:tc>
          <w:tcPr>
            <w:tcW w:w="3565" w:type="dxa"/>
            <w:shd w:val="clear" w:color="auto" w:fill="auto"/>
          </w:tcPr>
          <w:p w:rsidR="00D0344B" w:rsidRDefault="00D0344B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0344B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D0344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2:0022008:70</w:t>
            </w:r>
          </w:p>
        </w:tc>
        <w:tc>
          <w:tcPr>
            <w:tcW w:w="3260" w:type="dxa"/>
            <w:shd w:val="clear" w:color="auto" w:fill="auto"/>
          </w:tcPr>
          <w:p w:rsidR="00D0344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A81FC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Новомосковская, вл. 1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</w:t>
            </w:r>
          </w:p>
        </w:tc>
        <w:tc>
          <w:tcPr>
            <w:tcW w:w="3565" w:type="dxa"/>
            <w:shd w:val="clear" w:color="auto" w:fill="auto"/>
          </w:tcPr>
          <w:p w:rsidR="00D0344B" w:rsidRDefault="00D0344B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1425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0344B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D0344B" w:rsidRPr="0061425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2:0021012</w:t>
            </w:r>
          </w:p>
        </w:tc>
        <w:tc>
          <w:tcPr>
            <w:tcW w:w="3260" w:type="dxa"/>
            <w:shd w:val="clear" w:color="auto" w:fill="auto"/>
          </w:tcPr>
          <w:p w:rsidR="00D0344B" w:rsidRPr="00290A66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D0344B" w:rsidRDefault="00D0344B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0344B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D0344B" w:rsidRPr="0061425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2:0021013</w:t>
            </w:r>
          </w:p>
        </w:tc>
        <w:tc>
          <w:tcPr>
            <w:tcW w:w="3260" w:type="dxa"/>
            <w:shd w:val="clear" w:color="auto" w:fill="auto"/>
          </w:tcPr>
          <w:p w:rsidR="00D0344B" w:rsidRPr="00290A66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D0344B" w:rsidRDefault="00D0344B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0344B" w:rsidRPr="00FA6ED3" w:rsidTr="00522F51">
        <w:trPr>
          <w:jc w:val="center"/>
        </w:trPr>
        <w:tc>
          <w:tcPr>
            <w:tcW w:w="3142" w:type="dxa"/>
            <w:shd w:val="clear" w:color="auto" w:fill="auto"/>
          </w:tcPr>
          <w:p w:rsidR="00D0344B" w:rsidRPr="0061425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2:0022008</w:t>
            </w:r>
          </w:p>
        </w:tc>
        <w:tc>
          <w:tcPr>
            <w:tcW w:w="3260" w:type="dxa"/>
            <w:shd w:val="clear" w:color="auto" w:fill="auto"/>
          </w:tcPr>
          <w:p w:rsidR="00D0344B" w:rsidRPr="00290A66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D0344B" w:rsidRDefault="00D0344B" w:rsidP="00522F51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D0344B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344B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0344B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0344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Pr="0020684C">
                <w:rPr>
                  <w:rStyle w:val="a4"/>
                  <w:rFonts w:ascii="Times New Roman" w:hAnsi="Times New Roman" w:cs="Times New Roman"/>
                </w:rPr>
                <w:t>https://svao.mos.ru</w:t>
              </w:r>
            </w:hyperlink>
          </w:p>
          <w:p w:rsidR="00D0344B" w:rsidRPr="00656DCE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0344B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0344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0344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4.03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И-177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30.06.2025 № АБ-495-р):</w:t>
            </w:r>
          </w:p>
          <w:p w:rsidR="00D0344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1B0AC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дополнительных V и VI путей на участке Москва – Алабушево под специализированное пассажирское сообщение» (Этап 11. «Реконструкция станции Москва-Товарная со строительством дополнительных V и VI путей под специализированное пассажирское движение)»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D0344B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0344B" w:rsidRPr="0094100A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94100A"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D0344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0344B" w:rsidRPr="00E034FB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2" w:history="1">
              <w:r w:rsidRPr="00E034FB">
                <w:rPr>
                  <w:rStyle w:val="a4"/>
                  <w:rFonts w:ascii="Times New Roman" w:hAnsi="Times New Roman" w:cs="Times New Roman"/>
                </w:rPr>
                <w:t>https://svao.mos.ru</w:t>
              </w:r>
            </w:hyperlink>
          </w:p>
          <w:p w:rsidR="00D0344B" w:rsidRPr="005E6D7A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0344B" w:rsidRPr="00FA6ED3" w:rsidTr="00522F51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D0344B" w:rsidRPr="00FA6ED3" w:rsidRDefault="00D0344B" w:rsidP="00522F51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46" w:rsidRDefault="00EF7F46">
      <w:pPr>
        <w:spacing w:after="0" w:line="240" w:lineRule="auto"/>
      </w:pPr>
      <w:r>
        <w:separator/>
      </w:r>
    </w:p>
  </w:endnote>
  <w:endnote w:type="continuationSeparator" w:id="0">
    <w:p w:rsidR="00EF7F46" w:rsidRDefault="00EF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46" w:rsidRDefault="00EF7F46">
      <w:pPr>
        <w:spacing w:after="0" w:line="240" w:lineRule="auto"/>
      </w:pPr>
      <w:r>
        <w:separator/>
      </w:r>
    </w:p>
  </w:footnote>
  <w:footnote w:type="continuationSeparator" w:id="0">
    <w:p w:rsidR="00EF7F46" w:rsidRDefault="00EF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D0344B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5E25"/>
    <w:rsid w:val="00202AC1"/>
    <w:rsid w:val="00203A85"/>
    <w:rsid w:val="002120CC"/>
    <w:rsid w:val="00220FAD"/>
    <w:rsid w:val="00222A5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9B07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sv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v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2B3A-3BE0-4A38-98F1-18FA857B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49</cp:revision>
  <cp:lastPrinted>2023-06-09T08:59:00Z</cp:lastPrinted>
  <dcterms:created xsi:type="dcterms:W3CDTF">2022-06-21T09:18:00Z</dcterms:created>
  <dcterms:modified xsi:type="dcterms:W3CDTF">2025-09-05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